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45F17" w14:textId="11EB42A0" w:rsidR="00286FCD" w:rsidRDefault="0074253E" w:rsidP="00A56550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0288" behindDoc="1" locked="0" layoutInCell="1" allowOverlap="1" wp14:anchorId="32218758" wp14:editId="3DFDD002">
            <wp:simplePos x="0" y="0"/>
            <wp:positionH relativeFrom="page">
              <wp:align>left</wp:align>
            </wp:positionH>
            <wp:positionV relativeFrom="paragraph">
              <wp:posOffset>-896620</wp:posOffset>
            </wp:positionV>
            <wp:extent cx="7800949" cy="10340340"/>
            <wp:effectExtent l="0" t="0" r="0" b="381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rtboard 1-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1484" cy="1038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550" w:rsidRPr="00FE1C86">
        <w:rPr>
          <w:lang w:val="es-ES"/>
        </w:rPr>
        <w:t xml:space="preserve"> </w:t>
      </w:r>
    </w:p>
    <w:p w14:paraId="4460CF7F" w14:textId="1001BB9D" w:rsidR="00286FCD" w:rsidRDefault="00664FE0" w:rsidP="00664FE0">
      <w:pPr>
        <w:tabs>
          <w:tab w:val="left" w:pos="8964"/>
        </w:tabs>
        <w:rPr>
          <w:lang w:val="es-ES"/>
        </w:rPr>
      </w:pPr>
      <w:r>
        <w:rPr>
          <w:lang w:val="es-ES"/>
        </w:rPr>
        <w:tab/>
      </w:r>
    </w:p>
    <w:p w14:paraId="51050251" w14:textId="62C57CE4" w:rsidR="00286FCD" w:rsidRDefault="00286FCD" w:rsidP="00A56550">
      <w:pPr>
        <w:rPr>
          <w:lang w:val="es-ES"/>
        </w:rPr>
      </w:pPr>
    </w:p>
    <w:p w14:paraId="4836CCB2" w14:textId="0967B3E5" w:rsidR="00286FCD" w:rsidRDefault="00241703" w:rsidP="00A56550">
      <w:pPr>
        <w:rPr>
          <w:lang w:val="es-ES"/>
        </w:rPr>
      </w:pPr>
      <w:r w:rsidRPr="0074253E">
        <w:rPr>
          <w:rFonts w:ascii="Candara" w:hAnsi="Candara"/>
          <w:noProof/>
          <w:color w:val="FFFFFF" w:themeColor="background1"/>
          <w:sz w:val="44"/>
          <w:lang w:val="es-E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3EEC825" wp14:editId="13D1AA73">
                <wp:simplePos x="0" y="0"/>
                <wp:positionH relativeFrom="margin">
                  <wp:posOffset>40005</wp:posOffset>
                </wp:positionH>
                <wp:positionV relativeFrom="paragraph">
                  <wp:posOffset>356235</wp:posOffset>
                </wp:positionV>
                <wp:extent cx="6534150" cy="204343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2043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8992F" w14:textId="0DE85489" w:rsidR="009C2BC1" w:rsidRPr="00886201" w:rsidRDefault="00664FE0" w:rsidP="004B6200">
                            <w:pPr>
                              <w:jc w:val="center"/>
                              <w:rPr>
                                <w:rFonts w:ascii="Hanzel" w:hAnsi="Hanzel"/>
                                <w:b/>
                                <w:color w:val="FFFFFF" w:themeColor="background1"/>
                                <w:sz w:val="72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Hanzel" w:hAnsi="Hanzel"/>
                                <w:b/>
                                <w:color w:val="FFFFFF" w:themeColor="background1"/>
                                <w:sz w:val="72"/>
                                <w:szCs w:val="18"/>
                                <w:lang w:val="es-MX"/>
                              </w:rPr>
                              <w:t>Idea de Negocio</w:t>
                            </w:r>
                            <w:r w:rsidR="00D6114F">
                              <w:rPr>
                                <w:rFonts w:ascii="Hanzel" w:hAnsi="Hanzel"/>
                                <w:b/>
                                <w:color w:val="FFFFFF" w:themeColor="background1"/>
                                <w:sz w:val="72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9C2BC1">
                              <w:rPr>
                                <w:rFonts w:ascii="Hanzel" w:hAnsi="Hanzel"/>
                                <w:b/>
                                <w:color w:val="FFFFFF" w:themeColor="background1"/>
                                <w:sz w:val="72"/>
                                <w:szCs w:val="18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EC82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.15pt;margin-top:28.05pt;width:514.5pt;height:16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" filled="f" stroked="f">
                <v:textbox>
                  <w:txbxContent>
                    <w:p w14:paraId="6C98992F" w14:textId="0DE85489" w:rsidR="009C2BC1" w:rsidRPr="00886201" w:rsidRDefault="00664FE0" w:rsidP="004B6200">
                      <w:pPr>
                        <w:jc w:val="center"/>
                        <w:rPr>
                          <w:rFonts w:ascii="Hanzel" w:hAnsi="Hanzel"/>
                          <w:b/>
                          <w:color w:val="FFFFFF" w:themeColor="background1"/>
                          <w:sz w:val="72"/>
                          <w:szCs w:val="18"/>
                          <w:lang w:val="es-MX"/>
                        </w:rPr>
                      </w:pPr>
                      <w:r>
                        <w:rPr>
                          <w:rFonts w:ascii="Hanzel" w:hAnsi="Hanzel"/>
                          <w:b/>
                          <w:color w:val="FFFFFF" w:themeColor="background1"/>
                          <w:sz w:val="72"/>
                          <w:szCs w:val="18"/>
                          <w:lang w:val="es-MX"/>
                        </w:rPr>
                        <w:t>Idea de Negocio</w:t>
                      </w:r>
                      <w:r w:rsidR="00D6114F">
                        <w:rPr>
                          <w:rFonts w:ascii="Hanzel" w:hAnsi="Hanzel"/>
                          <w:b/>
                          <w:color w:val="FFFFFF" w:themeColor="background1"/>
                          <w:sz w:val="72"/>
                          <w:szCs w:val="18"/>
                          <w:lang w:val="es-MX"/>
                        </w:rPr>
                        <w:t xml:space="preserve"> </w:t>
                      </w:r>
                      <w:r w:rsidR="009C2BC1">
                        <w:rPr>
                          <w:rFonts w:ascii="Hanzel" w:hAnsi="Hanzel"/>
                          <w:b/>
                          <w:color w:val="FFFFFF" w:themeColor="background1"/>
                          <w:sz w:val="72"/>
                          <w:szCs w:val="18"/>
                          <w:lang w:val="es-MX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579862" w14:textId="36376C62" w:rsidR="00286FCD" w:rsidRDefault="00286FCD" w:rsidP="00A56550">
      <w:pPr>
        <w:rPr>
          <w:lang w:val="es-ES"/>
        </w:rPr>
      </w:pPr>
    </w:p>
    <w:p w14:paraId="307DF1FF" w14:textId="2E74704A" w:rsidR="00286FCD" w:rsidRDefault="00241703" w:rsidP="00A56550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CDA68" wp14:editId="5B1FE5CA">
                <wp:simplePos x="0" y="0"/>
                <wp:positionH relativeFrom="page">
                  <wp:align>left</wp:align>
                </wp:positionH>
                <wp:positionV relativeFrom="paragraph">
                  <wp:posOffset>338455</wp:posOffset>
                </wp:positionV>
                <wp:extent cx="6736080" cy="342900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08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AAA3A" w14:textId="2EC40695" w:rsidR="009C2BC1" w:rsidRDefault="00F535D3" w:rsidP="0074253E">
                            <w:pPr>
                              <w:rPr>
                                <w:rFonts w:ascii="Candara" w:hAnsi="Candara"/>
                                <w:color w:val="FFFFFF" w:themeColor="background1"/>
                                <w:sz w:val="44"/>
                                <w:lang w:val="es-E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44"/>
                                <w:lang w:val="es-ES"/>
                              </w:rPr>
                              <w:t>Colegio Técnico Profesional Don Bosco</w:t>
                            </w:r>
                          </w:p>
                          <w:p w14:paraId="1F00DE46" w14:textId="77777777" w:rsidR="00664FE0" w:rsidRPr="00664FE0" w:rsidRDefault="00664FE0" w:rsidP="0074253E">
                            <w:pPr>
                              <w:rPr>
                                <w:rFonts w:ascii="Candara" w:hAnsi="Candara"/>
                                <w:color w:val="FFFFFF" w:themeColor="background1"/>
                                <w:sz w:val="44"/>
                                <w:lang w:val="en-US"/>
                              </w:rPr>
                            </w:pPr>
                            <w:r w:rsidRPr="00664FE0">
                              <w:rPr>
                                <w:rFonts w:ascii="Candara" w:hAnsi="Candara"/>
                                <w:color w:val="FFFFFF" w:themeColor="background1"/>
                                <w:sz w:val="44"/>
                                <w:lang w:val="en-US"/>
                              </w:rPr>
                              <w:t>Junior Achievement Costa Rica</w:t>
                            </w:r>
                          </w:p>
                          <w:p w14:paraId="02733A28" w14:textId="68C20F60" w:rsidR="00664FE0" w:rsidRPr="00664FE0" w:rsidRDefault="00664FE0" w:rsidP="0074253E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16"/>
                                <w:lang w:val="es-CR"/>
                              </w:rPr>
                            </w:pPr>
                            <w:r w:rsidRPr="00664FE0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16"/>
                                <w:lang w:val="es-CR"/>
                              </w:rPr>
                              <w:t>Programa La Compañía</w:t>
                            </w:r>
                          </w:p>
                          <w:p w14:paraId="42F581BC" w14:textId="4485E609" w:rsidR="00CC71E9" w:rsidRPr="00664FE0" w:rsidRDefault="00664FE0" w:rsidP="0074253E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16"/>
                                <w:lang w:val="es-CR"/>
                              </w:rPr>
                            </w:pPr>
                            <w:proofErr w:type="gramStart"/>
                            <w:r w:rsidRPr="00664FE0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16"/>
                                <w:lang w:val="es-CR"/>
                              </w:rPr>
                              <w:t>Grupo  1</w:t>
                            </w:r>
                            <w:proofErr w:type="gramEnd"/>
                          </w:p>
                          <w:p w14:paraId="4C0EA89A" w14:textId="1FF84E6A" w:rsidR="00664FE0" w:rsidRPr="00664FE0" w:rsidRDefault="00664FE0" w:rsidP="0074253E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16"/>
                                <w:lang w:val="es-CR"/>
                              </w:rPr>
                            </w:pPr>
                            <w:r w:rsidRPr="00664FE0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16"/>
                                <w:lang w:val="es-CR"/>
                              </w:rPr>
                              <w:t>Tutor: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16"/>
                                <w:lang w:val="es-CR"/>
                              </w:rPr>
                              <w:t xml:space="preserve"> Prof. Cristian Agüero Cama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CDA68" id="Cuadro de texto 16" o:spid="_x0000_s1027" type="#_x0000_t202" style="position:absolute;left:0;text-align:left;margin-left:0;margin-top:26.65pt;width:530.4pt;height:270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" filled="f" stroked="f" strokeweight="1pt">
                <v:textbox>
                  <w:txbxContent>
                    <w:p w14:paraId="7CFAAA3A" w14:textId="2EC40695" w:rsidR="009C2BC1" w:rsidRDefault="00F535D3" w:rsidP="0074253E">
                      <w:pPr>
                        <w:rPr>
                          <w:rFonts w:ascii="Candara" w:hAnsi="Candara"/>
                          <w:color w:val="FFFFFF" w:themeColor="background1"/>
                          <w:sz w:val="44"/>
                          <w:lang w:val="es-ES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44"/>
                          <w:lang w:val="es-ES"/>
                        </w:rPr>
                        <w:t>Colegio Técnico Profesional Don Bosco</w:t>
                      </w:r>
                    </w:p>
                    <w:p w14:paraId="1F00DE46" w14:textId="77777777" w:rsidR="00664FE0" w:rsidRPr="00664FE0" w:rsidRDefault="00664FE0" w:rsidP="0074253E">
                      <w:pPr>
                        <w:rPr>
                          <w:rFonts w:ascii="Candara" w:hAnsi="Candara"/>
                          <w:color w:val="FFFFFF" w:themeColor="background1"/>
                          <w:sz w:val="44"/>
                          <w:lang w:val="en-US"/>
                        </w:rPr>
                      </w:pPr>
                      <w:r w:rsidRPr="00664FE0">
                        <w:rPr>
                          <w:rFonts w:ascii="Candara" w:hAnsi="Candara"/>
                          <w:color w:val="FFFFFF" w:themeColor="background1"/>
                          <w:sz w:val="44"/>
                          <w:lang w:val="en-US"/>
                        </w:rPr>
                        <w:t>Junior Achievement Costa Rica</w:t>
                      </w:r>
                    </w:p>
                    <w:p w14:paraId="02733A28" w14:textId="68C20F60" w:rsidR="00664FE0" w:rsidRPr="00664FE0" w:rsidRDefault="00664FE0" w:rsidP="0074253E">
                      <w:pPr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16"/>
                          <w:lang w:val="es-CR"/>
                        </w:rPr>
                      </w:pPr>
                      <w:r w:rsidRPr="00664FE0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16"/>
                          <w:lang w:val="es-CR"/>
                        </w:rPr>
                        <w:t>Programa La Compañía</w:t>
                      </w:r>
                    </w:p>
                    <w:p w14:paraId="42F581BC" w14:textId="4485E609" w:rsidR="00CC71E9" w:rsidRPr="00664FE0" w:rsidRDefault="00664FE0" w:rsidP="0074253E">
                      <w:pPr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16"/>
                          <w:lang w:val="es-CR"/>
                        </w:rPr>
                      </w:pPr>
                      <w:proofErr w:type="gramStart"/>
                      <w:r w:rsidRPr="00664FE0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16"/>
                          <w:lang w:val="es-CR"/>
                        </w:rPr>
                        <w:t>Grupo  1</w:t>
                      </w:r>
                      <w:proofErr w:type="gramEnd"/>
                    </w:p>
                    <w:p w14:paraId="4C0EA89A" w14:textId="1FF84E6A" w:rsidR="00664FE0" w:rsidRPr="00664FE0" w:rsidRDefault="00664FE0" w:rsidP="0074253E">
                      <w:pPr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16"/>
                          <w:lang w:val="es-CR"/>
                        </w:rPr>
                      </w:pPr>
                      <w:r w:rsidRPr="00664FE0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16"/>
                          <w:lang w:val="es-CR"/>
                        </w:rPr>
                        <w:t>Tutor:</w:t>
                      </w:r>
                      <w:r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16"/>
                          <w:lang w:val="es-CR"/>
                        </w:rPr>
                        <w:t xml:space="preserve"> Prof. Cristian Agüero Camach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B989FE" w14:textId="48DE963A" w:rsidR="00286FCD" w:rsidRDefault="00286FCD" w:rsidP="00A56550">
      <w:pPr>
        <w:rPr>
          <w:lang w:val="es-ES"/>
        </w:rPr>
      </w:pPr>
    </w:p>
    <w:p w14:paraId="6AEFC49D" w14:textId="062AAE7C" w:rsidR="00286FCD" w:rsidRDefault="00286FCD" w:rsidP="00A56550">
      <w:pPr>
        <w:rPr>
          <w:lang w:val="es-ES"/>
        </w:rPr>
      </w:pPr>
    </w:p>
    <w:p w14:paraId="0B56B818" w14:textId="3962213D" w:rsidR="00286FCD" w:rsidRDefault="00286FCD" w:rsidP="00A56550">
      <w:pPr>
        <w:rPr>
          <w:lang w:val="es-ES"/>
        </w:rPr>
      </w:pPr>
    </w:p>
    <w:p w14:paraId="18E12A57" w14:textId="048E3516" w:rsidR="00286FCD" w:rsidRDefault="00286FCD" w:rsidP="00A56550">
      <w:pPr>
        <w:rPr>
          <w:lang w:val="es-ES"/>
        </w:rPr>
      </w:pPr>
    </w:p>
    <w:p w14:paraId="1122193C" w14:textId="3C546750" w:rsidR="00286FCD" w:rsidRDefault="00286FCD" w:rsidP="00A56550">
      <w:pPr>
        <w:rPr>
          <w:lang w:val="es-ES"/>
        </w:rPr>
      </w:pPr>
    </w:p>
    <w:p w14:paraId="642ECD2A" w14:textId="6069FDA3" w:rsidR="00286FCD" w:rsidRDefault="00286FCD" w:rsidP="00A56550">
      <w:pPr>
        <w:rPr>
          <w:lang w:val="es-ES"/>
        </w:rPr>
      </w:pPr>
    </w:p>
    <w:p w14:paraId="7281B133" w14:textId="7FD905CE" w:rsidR="00286FCD" w:rsidRDefault="00286FCD" w:rsidP="00A56550">
      <w:pPr>
        <w:rPr>
          <w:lang w:val="es-ES"/>
        </w:rPr>
      </w:pPr>
    </w:p>
    <w:p w14:paraId="7477F5C6" w14:textId="428953E1" w:rsidR="00286FCD" w:rsidRDefault="00286FCD" w:rsidP="00A56550">
      <w:pPr>
        <w:rPr>
          <w:lang w:val="es-ES"/>
        </w:rPr>
      </w:pPr>
    </w:p>
    <w:p w14:paraId="391C9DB3" w14:textId="361A5B81" w:rsidR="00286FCD" w:rsidRDefault="00286FCD" w:rsidP="00A56550">
      <w:pPr>
        <w:rPr>
          <w:lang w:val="es-ES"/>
        </w:rPr>
      </w:pPr>
    </w:p>
    <w:p w14:paraId="19DA9DBE" w14:textId="29FDFEB3" w:rsidR="00E81166" w:rsidRDefault="00E81166" w:rsidP="00E81166">
      <w:pPr>
        <w:rPr>
          <w:lang w:val="es-ES"/>
        </w:rPr>
      </w:pPr>
    </w:p>
    <w:p w14:paraId="72E240F6" w14:textId="586E6182" w:rsidR="00E81166" w:rsidRDefault="00E81166" w:rsidP="00E81166">
      <w:pPr>
        <w:rPr>
          <w:lang w:val="es-ES"/>
        </w:rPr>
      </w:pPr>
    </w:p>
    <w:p w14:paraId="6CE30D62" w14:textId="1E35FE92" w:rsidR="00E81166" w:rsidRDefault="004C2695">
      <w:pPr>
        <w:rPr>
          <w:lang w:val="es-ES"/>
        </w:rPr>
      </w:pPr>
      <w:r>
        <w:rPr>
          <w:rFonts w:ascii="Candara" w:hAnsi="Candara"/>
          <w:noProof/>
          <w:color w:val="FFFFFF" w:themeColor="background1"/>
          <w:sz w:val="44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1AFBB9" wp14:editId="22C51A63">
                <wp:simplePos x="0" y="0"/>
                <wp:positionH relativeFrom="column">
                  <wp:posOffset>-497205</wp:posOffset>
                </wp:positionH>
                <wp:positionV relativeFrom="paragraph">
                  <wp:posOffset>534670</wp:posOffset>
                </wp:positionV>
                <wp:extent cx="6328228" cy="45719"/>
                <wp:effectExtent l="0" t="0" r="0" b="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8228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680EF" id="Rectángulo 18" o:spid="_x0000_s1026" style="position:absolute;margin-left:-39.15pt;margin-top:42.1pt;width:498.3pt;height:3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" fillcolor="white [3212]" stroked="f" strokeweight="1pt"/>
            </w:pict>
          </mc:Fallback>
        </mc:AlternateContent>
      </w:r>
      <w:r w:rsidR="00E81166">
        <w:rPr>
          <w:lang w:val="es-ES"/>
        </w:rPr>
        <w:br w:type="page"/>
      </w:r>
    </w:p>
    <w:p w14:paraId="3CD7365F" w14:textId="723416AE" w:rsidR="004B6200" w:rsidRPr="005A2570" w:rsidRDefault="00664FE0" w:rsidP="009B2C92">
      <w:pPr>
        <w:pStyle w:val="Ttulo1"/>
      </w:pPr>
      <w:r>
        <w:rPr>
          <w:lang w:val="es-ES"/>
        </w:rPr>
        <w:lastRenderedPageBreak/>
        <w:t>Idea de negocio</w:t>
      </w:r>
    </w:p>
    <w:p w14:paraId="138EA488" w14:textId="624AB94A" w:rsidR="00FD6859" w:rsidRDefault="00FD6859" w:rsidP="005A2570">
      <w:pPr>
        <w:rPr>
          <w:rFonts w:ascii="Century Gothic" w:eastAsia="Century Gothic" w:hAnsi="Century Gothic" w:cs="Century Gothic"/>
        </w:rPr>
      </w:pPr>
    </w:p>
    <w:p w14:paraId="67B33B73" w14:textId="1AAB86A4" w:rsidR="00FD6859" w:rsidRPr="005A2570" w:rsidRDefault="00664FE0" w:rsidP="005A2570">
      <w:pPr>
        <w:rPr>
          <w:lang w:val="es-ES"/>
        </w:rPr>
      </w:pPr>
      <w:r w:rsidRPr="00664FE0">
        <w:rPr>
          <w:lang w:val="es-ES"/>
        </w:rPr>
        <w:t>Dispositivo</w:t>
      </w:r>
      <w:r>
        <w:rPr>
          <w:lang w:val="es-ES"/>
        </w:rPr>
        <w:t xml:space="preserve"> para administrar riego de plantas ornamentales en casas sin la necesitad de un monitoreo constante por parte de los dueños.</w:t>
      </w:r>
    </w:p>
    <w:sectPr w:rsidR="00FD6859" w:rsidRPr="005A2570" w:rsidSect="00E35797">
      <w:pgSz w:w="12240" w:h="15840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E96C5" w14:textId="77777777" w:rsidR="00E35797" w:rsidRDefault="00E35797" w:rsidP="00CA6C83">
      <w:pPr>
        <w:spacing w:after="0" w:line="240" w:lineRule="auto"/>
      </w:pPr>
      <w:r>
        <w:separator/>
      </w:r>
    </w:p>
  </w:endnote>
  <w:endnote w:type="continuationSeparator" w:id="0">
    <w:p w14:paraId="6A2FAB47" w14:textId="77777777" w:rsidR="00E35797" w:rsidRDefault="00E35797" w:rsidP="00CA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nzel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DE6F7" w14:textId="77777777" w:rsidR="00E35797" w:rsidRDefault="00E35797" w:rsidP="00CA6C83">
      <w:pPr>
        <w:spacing w:after="0" w:line="240" w:lineRule="auto"/>
      </w:pPr>
      <w:r>
        <w:separator/>
      </w:r>
    </w:p>
  </w:footnote>
  <w:footnote w:type="continuationSeparator" w:id="0">
    <w:p w14:paraId="27948A4D" w14:textId="77777777" w:rsidR="00E35797" w:rsidRDefault="00E35797" w:rsidP="00CA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4330"/>
    <w:multiLevelType w:val="hybridMultilevel"/>
    <w:tmpl w:val="AFF258D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01C6D"/>
    <w:multiLevelType w:val="hybridMultilevel"/>
    <w:tmpl w:val="0D26E7F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0360"/>
    <w:multiLevelType w:val="hybridMultilevel"/>
    <w:tmpl w:val="422E378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622A"/>
    <w:multiLevelType w:val="hybridMultilevel"/>
    <w:tmpl w:val="54A0159E"/>
    <w:lvl w:ilvl="0" w:tplc="C8FAC77A">
      <w:numFmt w:val="bullet"/>
      <w:lvlText w:val="•"/>
      <w:lvlJc w:val="left"/>
      <w:pPr>
        <w:ind w:left="1080" w:hanging="720"/>
      </w:pPr>
      <w:rPr>
        <w:rFonts w:ascii="Candara" w:eastAsiaTheme="minorHAnsi" w:hAnsi="Candara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42168"/>
    <w:multiLevelType w:val="hybridMultilevel"/>
    <w:tmpl w:val="8C10C816"/>
    <w:lvl w:ilvl="0" w:tplc="C8FAC77A">
      <w:numFmt w:val="bullet"/>
      <w:lvlText w:val="•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07800"/>
    <w:multiLevelType w:val="hybridMultilevel"/>
    <w:tmpl w:val="DFA691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52036"/>
    <w:multiLevelType w:val="hybridMultilevel"/>
    <w:tmpl w:val="0850259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55DCD"/>
    <w:multiLevelType w:val="hybridMultilevel"/>
    <w:tmpl w:val="A92434F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2049C"/>
    <w:multiLevelType w:val="hybridMultilevel"/>
    <w:tmpl w:val="F766C03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20B04"/>
    <w:multiLevelType w:val="hybridMultilevel"/>
    <w:tmpl w:val="2040BB3C"/>
    <w:lvl w:ilvl="0" w:tplc="C8FAC77A">
      <w:numFmt w:val="bullet"/>
      <w:lvlText w:val="•"/>
      <w:lvlJc w:val="left"/>
      <w:pPr>
        <w:ind w:left="1080" w:hanging="720"/>
      </w:pPr>
      <w:rPr>
        <w:rFonts w:ascii="Candara" w:eastAsiaTheme="minorHAnsi" w:hAnsi="Candara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D2AD6"/>
    <w:multiLevelType w:val="hybridMultilevel"/>
    <w:tmpl w:val="04184B6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4093B"/>
    <w:multiLevelType w:val="hybridMultilevel"/>
    <w:tmpl w:val="C492863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C1146"/>
    <w:multiLevelType w:val="hybridMultilevel"/>
    <w:tmpl w:val="6344B18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2A1C94">
      <w:numFmt w:val="bullet"/>
      <w:lvlText w:val="•"/>
      <w:lvlJc w:val="left"/>
      <w:pPr>
        <w:ind w:left="1800" w:hanging="720"/>
      </w:pPr>
      <w:rPr>
        <w:rFonts w:ascii="Candara" w:eastAsiaTheme="minorHAnsi" w:hAnsi="Candara" w:cstheme="minorBidi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50B93"/>
    <w:multiLevelType w:val="hybridMultilevel"/>
    <w:tmpl w:val="4D925E8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A1F9B"/>
    <w:multiLevelType w:val="hybridMultilevel"/>
    <w:tmpl w:val="6F7C4F9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267AF"/>
    <w:multiLevelType w:val="hybridMultilevel"/>
    <w:tmpl w:val="C492863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4365C"/>
    <w:multiLevelType w:val="hybridMultilevel"/>
    <w:tmpl w:val="5C92BDA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945FF"/>
    <w:multiLevelType w:val="hybridMultilevel"/>
    <w:tmpl w:val="2A22C018"/>
    <w:lvl w:ilvl="0" w:tplc="C8FAC77A">
      <w:numFmt w:val="bullet"/>
      <w:lvlText w:val="•"/>
      <w:lvlJc w:val="left"/>
      <w:pPr>
        <w:ind w:left="1080" w:hanging="720"/>
      </w:pPr>
      <w:rPr>
        <w:rFonts w:ascii="Candara" w:eastAsiaTheme="minorHAnsi" w:hAnsi="Candara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979311">
    <w:abstractNumId w:val="15"/>
  </w:num>
  <w:num w:numId="2" w16cid:durableId="335809245">
    <w:abstractNumId w:val="11"/>
  </w:num>
  <w:num w:numId="3" w16cid:durableId="473328993">
    <w:abstractNumId w:val="12"/>
  </w:num>
  <w:num w:numId="4" w16cid:durableId="940845116">
    <w:abstractNumId w:val="2"/>
  </w:num>
  <w:num w:numId="5" w16cid:durableId="110129917">
    <w:abstractNumId w:val="5"/>
  </w:num>
  <w:num w:numId="6" w16cid:durableId="1787693315">
    <w:abstractNumId w:val="10"/>
  </w:num>
  <w:num w:numId="7" w16cid:durableId="1271090570">
    <w:abstractNumId w:val="9"/>
  </w:num>
  <w:num w:numId="8" w16cid:durableId="220750371">
    <w:abstractNumId w:val="4"/>
  </w:num>
  <w:num w:numId="9" w16cid:durableId="1557084688">
    <w:abstractNumId w:val="14"/>
  </w:num>
  <w:num w:numId="10" w16cid:durableId="667561387">
    <w:abstractNumId w:val="16"/>
  </w:num>
  <w:num w:numId="11" w16cid:durableId="307903350">
    <w:abstractNumId w:val="17"/>
  </w:num>
  <w:num w:numId="12" w16cid:durableId="2085105273">
    <w:abstractNumId w:val="1"/>
  </w:num>
  <w:num w:numId="13" w16cid:durableId="1383943991">
    <w:abstractNumId w:val="7"/>
  </w:num>
  <w:num w:numId="14" w16cid:durableId="2105179980">
    <w:abstractNumId w:val="3"/>
  </w:num>
  <w:num w:numId="15" w16cid:durableId="831680280">
    <w:abstractNumId w:val="0"/>
  </w:num>
  <w:num w:numId="16" w16cid:durableId="1985691758">
    <w:abstractNumId w:val="13"/>
  </w:num>
  <w:num w:numId="17" w16cid:durableId="2132551953">
    <w:abstractNumId w:val="6"/>
  </w:num>
  <w:num w:numId="18" w16cid:durableId="6454765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080"/>
    <w:rsid w:val="00005712"/>
    <w:rsid w:val="000314D6"/>
    <w:rsid w:val="0004387A"/>
    <w:rsid w:val="00087E58"/>
    <w:rsid w:val="00120EC2"/>
    <w:rsid w:val="00137E2B"/>
    <w:rsid w:val="001874FD"/>
    <w:rsid w:val="001C2639"/>
    <w:rsid w:val="00241703"/>
    <w:rsid w:val="00264865"/>
    <w:rsid w:val="00266F73"/>
    <w:rsid w:val="00286FCD"/>
    <w:rsid w:val="002952A2"/>
    <w:rsid w:val="002A3637"/>
    <w:rsid w:val="00315771"/>
    <w:rsid w:val="00351F85"/>
    <w:rsid w:val="0036130F"/>
    <w:rsid w:val="00370819"/>
    <w:rsid w:val="00373F3E"/>
    <w:rsid w:val="003848B8"/>
    <w:rsid w:val="00397EB7"/>
    <w:rsid w:val="003D158E"/>
    <w:rsid w:val="003D726F"/>
    <w:rsid w:val="003E1CC5"/>
    <w:rsid w:val="003E5802"/>
    <w:rsid w:val="0041409B"/>
    <w:rsid w:val="0041733E"/>
    <w:rsid w:val="00423161"/>
    <w:rsid w:val="00451AA2"/>
    <w:rsid w:val="00467084"/>
    <w:rsid w:val="004A35E4"/>
    <w:rsid w:val="004B6200"/>
    <w:rsid w:val="004C2695"/>
    <w:rsid w:val="004C43F6"/>
    <w:rsid w:val="004F0BF3"/>
    <w:rsid w:val="0050399A"/>
    <w:rsid w:val="0051154A"/>
    <w:rsid w:val="00513EA2"/>
    <w:rsid w:val="00571721"/>
    <w:rsid w:val="00573270"/>
    <w:rsid w:val="005A2570"/>
    <w:rsid w:val="005F268D"/>
    <w:rsid w:val="00664FE0"/>
    <w:rsid w:val="006A2A67"/>
    <w:rsid w:val="006D46B9"/>
    <w:rsid w:val="006E177D"/>
    <w:rsid w:val="007179B2"/>
    <w:rsid w:val="007228BB"/>
    <w:rsid w:val="0074253E"/>
    <w:rsid w:val="007474A9"/>
    <w:rsid w:val="00757317"/>
    <w:rsid w:val="00787F8D"/>
    <w:rsid w:val="007A2107"/>
    <w:rsid w:val="007B2943"/>
    <w:rsid w:val="007E2D71"/>
    <w:rsid w:val="007E6455"/>
    <w:rsid w:val="00854BE5"/>
    <w:rsid w:val="00886201"/>
    <w:rsid w:val="0089158D"/>
    <w:rsid w:val="008A00D0"/>
    <w:rsid w:val="008C188E"/>
    <w:rsid w:val="008D5A45"/>
    <w:rsid w:val="008D5F5C"/>
    <w:rsid w:val="008E085A"/>
    <w:rsid w:val="008E4332"/>
    <w:rsid w:val="00900D5D"/>
    <w:rsid w:val="00907318"/>
    <w:rsid w:val="00953D98"/>
    <w:rsid w:val="009636E0"/>
    <w:rsid w:val="009B2C92"/>
    <w:rsid w:val="009C067F"/>
    <w:rsid w:val="009C2BC1"/>
    <w:rsid w:val="009D2CE3"/>
    <w:rsid w:val="00A02EC8"/>
    <w:rsid w:val="00A146AA"/>
    <w:rsid w:val="00A32732"/>
    <w:rsid w:val="00A56550"/>
    <w:rsid w:val="00A61931"/>
    <w:rsid w:val="00A91576"/>
    <w:rsid w:val="00AD16AF"/>
    <w:rsid w:val="00AE6E75"/>
    <w:rsid w:val="00AE6F22"/>
    <w:rsid w:val="00AF46D2"/>
    <w:rsid w:val="00B431A0"/>
    <w:rsid w:val="00B43681"/>
    <w:rsid w:val="00B44FDB"/>
    <w:rsid w:val="00B5018D"/>
    <w:rsid w:val="00B90875"/>
    <w:rsid w:val="00C81B3F"/>
    <w:rsid w:val="00C90207"/>
    <w:rsid w:val="00C91BCC"/>
    <w:rsid w:val="00C92D1B"/>
    <w:rsid w:val="00CA6C83"/>
    <w:rsid w:val="00CC3CF0"/>
    <w:rsid w:val="00CC4080"/>
    <w:rsid w:val="00CC71E9"/>
    <w:rsid w:val="00CD79CD"/>
    <w:rsid w:val="00CE161C"/>
    <w:rsid w:val="00CE4A36"/>
    <w:rsid w:val="00D6114F"/>
    <w:rsid w:val="00D81261"/>
    <w:rsid w:val="00D81615"/>
    <w:rsid w:val="00DC4A2A"/>
    <w:rsid w:val="00E35797"/>
    <w:rsid w:val="00E652EE"/>
    <w:rsid w:val="00E67CE1"/>
    <w:rsid w:val="00E81166"/>
    <w:rsid w:val="00EE0592"/>
    <w:rsid w:val="00EF1A43"/>
    <w:rsid w:val="00EF764D"/>
    <w:rsid w:val="00F06C94"/>
    <w:rsid w:val="00F14EE2"/>
    <w:rsid w:val="00F17F1D"/>
    <w:rsid w:val="00F23C17"/>
    <w:rsid w:val="00F535D3"/>
    <w:rsid w:val="00F86FA8"/>
    <w:rsid w:val="00F92F04"/>
    <w:rsid w:val="00F977E7"/>
    <w:rsid w:val="00FA4E4C"/>
    <w:rsid w:val="00FD6859"/>
    <w:rsid w:val="00FE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ADDA5"/>
  <w15:chartTrackingRefBased/>
  <w15:docId w15:val="{BC2AA8F2-535D-4AC6-A2F0-B679FBF7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712"/>
    <w:pPr>
      <w:jc w:val="both"/>
    </w:pPr>
    <w:rPr>
      <w:rFonts w:asciiTheme="majorHAnsi" w:hAnsiTheme="majorHAnsi"/>
      <w:sz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4387A"/>
    <w:pPr>
      <w:keepNext/>
      <w:keepLines/>
      <w:spacing w:before="240" w:after="0"/>
      <w:outlineLvl w:val="0"/>
    </w:pPr>
    <w:rPr>
      <w:rFonts w:ascii="Hanzel" w:eastAsiaTheme="majorEastAsia" w:hAnsi="Hanzel" w:cstheme="majorBidi"/>
      <w:b/>
      <w:color w:val="2F5496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4FDB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44FDB"/>
    <w:pPr>
      <w:keepNext/>
      <w:keepLines/>
      <w:spacing w:before="40" w:after="0"/>
      <w:outlineLvl w:val="2"/>
    </w:pPr>
    <w:rPr>
      <w:rFonts w:eastAsiaTheme="majorEastAsia" w:cstheme="majorBidi"/>
      <w:i/>
      <w:color w:val="1F3763" w:themeColor="accent1" w:themeShade="7F"/>
      <w:sz w:val="24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6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6C83"/>
  </w:style>
  <w:style w:type="paragraph" w:styleId="Piedepgina">
    <w:name w:val="footer"/>
    <w:basedOn w:val="Normal"/>
    <w:link w:val="PiedepginaCar"/>
    <w:uiPriority w:val="99"/>
    <w:unhideWhenUsed/>
    <w:rsid w:val="00CA6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6C83"/>
  </w:style>
  <w:style w:type="paragraph" w:styleId="Textodeglobo">
    <w:name w:val="Balloon Text"/>
    <w:basedOn w:val="Normal"/>
    <w:link w:val="TextodegloboCar"/>
    <w:uiPriority w:val="99"/>
    <w:semiHidden/>
    <w:unhideWhenUsed/>
    <w:rsid w:val="00CA6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C83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4387A"/>
    <w:rPr>
      <w:rFonts w:ascii="Hanzel" w:eastAsiaTheme="majorEastAsia" w:hAnsi="Hanzel" w:cstheme="majorBidi"/>
      <w:b/>
      <w:color w:val="2F5496" w:themeColor="accent1" w:themeShade="BF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44FDB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41409B"/>
    <w:pPr>
      <w:ind w:left="720"/>
      <w:contextualSpacing/>
    </w:pPr>
  </w:style>
  <w:style w:type="table" w:styleId="Tablaconcuadrcula">
    <w:name w:val="Table Grid"/>
    <w:basedOn w:val="Tablanormal"/>
    <w:uiPriority w:val="39"/>
    <w:rsid w:val="00854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B44FDB"/>
    <w:rPr>
      <w:rFonts w:asciiTheme="majorHAnsi" w:eastAsiaTheme="majorEastAsia" w:hAnsiTheme="majorHAnsi" w:cstheme="majorBidi"/>
      <w:i/>
      <w:color w:val="1F3763" w:themeColor="accent1" w:themeShade="7F"/>
      <w:sz w:val="24"/>
      <w:szCs w:val="24"/>
      <w:u w:val="single"/>
    </w:rPr>
  </w:style>
  <w:style w:type="table" w:styleId="Tablaconcuadrcula5oscura-nfasis1">
    <w:name w:val="Grid Table 5 Dark Accent 1"/>
    <w:basedOn w:val="Tablanormal"/>
    <w:uiPriority w:val="50"/>
    <w:rsid w:val="00F17F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4-nfasis1">
    <w:name w:val="Grid Table 4 Accent 1"/>
    <w:basedOn w:val="Tablanormal"/>
    <w:uiPriority w:val="49"/>
    <w:rsid w:val="004F0B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1F3864"/>
      </a:accent2>
      <a:accent3>
        <a:srgbClr val="A5A5A5"/>
      </a:accent3>
      <a:accent4>
        <a:srgbClr val="8EAADB"/>
      </a:accent4>
      <a:accent5>
        <a:srgbClr val="5B9BD5"/>
      </a:accent5>
      <a:accent6>
        <a:srgbClr val="8EAADB"/>
      </a:accent6>
      <a:hlink>
        <a:srgbClr val="0563C1"/>
      </a:hlink>
      <a:folHlink>
        <a:srgbClr val="1F3864"/>
      </a:folHlink>
    </a:clrScheme>
    <a:fontScheme name="Personalizado 1">
      <a:majorFont>
        <a:latin typeface="Candar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4FFD7-8EDC-42AA-AD8C-078624D8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Sf</dc:creator>
  <cp:keywords/>
  <dc:description/>
  <cp:lastModifiedBy>Cristian Aguero</cp:lastModifiedBy>
  <cp:revision>2</cp:revision>
  <cp:lastPrinted>2023-03-06T20:05:00Z</cp:lastPrinted>
  <dcterms:created xsi:type="dcterms:W3CDTF">2024-04-12T14:06:00Z</dcterms:created>
  <dcterms:modified xsi:type="dcterms:W3CDTF">2024-04-12T14:06:00Z</dcterms:modified>
</cp:coreProperties>
</file>